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焼け小焼けで陽が昇る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焼け小焼けで陽が昇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87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夕焼け小焼けで陽が昇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